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386967">
        <w:rPr>
          <w:rFonts w:ascii="Times New Roman" w:hAnsi="Times New Roman" w:cs="Times New Roman"/>
          <w:b/>
          <w:sz w:val="28"/>
          <w:szCs w:val="28"/>
        </w:rPr>
        <w:t>Техническая эксплуатация силовых агрегатов и трансмиссий</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386967"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ая эксплуатация силовых агрегатов и трансмиссий</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386967" w:rsidRPr="00DD6CE2" w:rsidRDefault="00386967" w:rsidP="00350AD1">
      <w:pPr>
        <w:spacing w:after="0" w:line="240" w:lineRule="auto"/>
        <w:ind w:firstLine="709"/>
        <w:jc w:val="both"/>
        <w:rPr>
          <w:rFonts w:ascii="Times New Roman" w:hAnsi="Times New Roman" w:cs="Times New Roman"/>
          <w:sz w:val="28"/>
          <w:szCs w:val="28"/>
        </w:rPr>
      </w:pPr>
      <w:bookmarkStart w:id="0" w:name="_GoBack"/>
      <w:bookmarkEnd w:id="0"/>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DD18A9"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DD18A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386967">
        <w:rPr>
          <w:rFonts w:ascii="Times New Roman" w:eastAsia="Times New Roman" w:hAnsi="Times New Roman" w:cs="Times New Roman"/>
          <w:sz w:val="24"/>
          <w:szCs w:val="24"/>
        </w:rPr>
        <w:t>Техническая эксплуатация силовых агрегатов и трансмиссий</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386967">
        <w:rPr>
          <w:rFonts w:ascii="Times New Roman" w:hAnsi="Times New Roman" w:cs="Times New Roman"/>
          <w:sz w:val="24"/>
          <w:szCs w:val="24"/>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386967">
        <w:rPr>
          <w:rFonts w:ascii="Times New Roman" w:hAnsi="Times New Roman" w:cs="Times New Roman"/>
          <w:sz w:val="24"/>
          <w:szCs w:val="24"/>
        </w:rPr>
        <w:t>Техническая эксплуатация силовых агрегатов и трансмиссий</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386967">
        <w:t>Техническая эксплуатация силовых агрегатов и трансмиссий</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 применять на практике современные методы и технологии 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A9" w:rsidRDefault="00DD18A9" w:rsidP="00382D68">
      <w:pPr>
        <w:spacing w:after="0" w:line="240" w:lineRule="auto"/>
      </w:pPr>
      <w:r>
        <w:separator/>
      </w:r>
    </w:p>
  </w:endnote>
  <w:endnote w:type="continuationSeparator" w:id="0">
    <w:p w:rsidR="00DD18A9" w:rsidRDefault="00DD18A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38696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A9" w:rsidRDefault="00DD18A9" w:rsidP="00382D68">
      <w:pPr>
        <w:spacing w:after="0" w:line="240" w:lineRule="auto"/>
      </w:pPr>
      <w:r>
        <w:separator/>
      </w:r>
    </w:p>
  </w:footnote>
  <w:footnote w:type="continuationSeparator" w:id="0">
    <w:p w:rsidR="00DD18A9" w:rsidRDefault="00DD18A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86967"/>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56A"/>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539"/>
    <w:rsid w:val="006E4BF4"/>
    <w:rsid w:val="006E76CD"/>
    <w:rsid w:val="007022BB"/>
    <w:rsid w:val="0070724D"/>
    <w:rsid w:val="00717E8B"/>
    <w:rsid w:val="00737058"/>
    <w:rsid w:val="00746615"/>
    <w:rsid w:val="00751646"/>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18A9"/>
    <w:rsid w:val="00DD6CE2"/>
    <w:rsid w:val="00DF0EA2"/>
    <w:rsid w:val="00DF4D67"/>
    <w:rsid w:val="00E00958"/>
    <w:rsid w:val="00E04151"/>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584D-BC57-4CD5-B983-B5934B1C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906</Words>
  <Characters>4506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0</cp:revision>
  <cp:lastPrinted>2016-11-06T13:50:00Z</cp:lastPrinted>
  <dcterms:created xsi:type="dcterms:W3CDTF">2017-09-05T11:04:00Z</dcterms:created>
  <dcterms:modified xsi:type="dcterms:W3CDTF">2020-09-07T04:57:00Z</dcterms:modified>
</cp:coreProperties>
</file>